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6" w:rsidRPr="00452FDA" w:rsidRDefault="005125B7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2015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0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5125B7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04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年10月</w:t>
      </w:r>
      <w:r w:rsidR="0021735D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9</w:t>
      </w:r>
      <w:r w:rsidR="005125B7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日（星期一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EA0348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8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</w:t>
      </w:r>
      <w:bookmarkEnd w:id="0"/>
      <w:r w:rsidR="001F2D2C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投稿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如有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題請</w:t>
      </w:r>
      <w:proofErr w:type="gramStart"/>
      <w:r w:rsidRPr="00452FDA">
        <w:rPr>
          <w:rFonts w:ascii="標楷體" w:eastAsia="標楷體" w:hAnsi="標楷體" w:hint="eastAsia"/>
          <w:sz w:val="28"/>
          <w:szCs w:val="28"/>
        </w:rPr>
        <w:t>逕洽本</w:t>
      </w:r>
      <w:proofErr w:type="gramEnd"/>
      <w:r w:rsidRPr="00452FDA">
        <w:rPr>
          <w:rFonts w:ascii="標楷體" w:eastAsia="標楷體" w:hAnsi="標楷體" w:hint="eastAsia"/>
          <w:sz w:val="28"/>
          <w:szCs w:val="28"/>
        </w:rPr>
        <w:t>協會，電話：</w:t>
      </w:r>
      <w:r w:rsidRPr="00452FDA">
        <w:rPr>
          <w:rFonts w:ascii="標楷體" w:eastAsia="標楷體" w:hAnsi="標楷體"/>
          <w:sz w:val="28"/>
          <w:szCs w:val="28"/>
        </w:rPr>
        <w:t>(02)</w:t>
      </w:r>
      <w:r w:rsidRPr="00452FDA">
        <w:rPr>
          <w:rFonts w:ascii="標楷體" w:eastAsia="標楷體" w:hAnsi="標楷體" w:hint="eastAsia"/>
          <w:sz w:val="28"/>
          <w:szCs w:val="28"/>
        </w:rPr>
        <w:t>2298-9459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5125B7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lastRenderedPageBreak/>
        <w:t>2015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投稿</w:t>
      </w:r>
      <w:r w:rsidRPr="00452FDA">
        <w:rPr>
          <w:rFonts w:ascii="標楷體" w:eastAsia="標楷體" w:hAnsi="標楷體" w:hint="eastAsia"/>
        </w:rPr>
        <w:t>，附加檔案名稱為聯絡人之中文姓名，若同時投稿</w:t>
      </w:r>
      <w:proofErr w:type="gramStart"/>
      <w:r w:rsidRPr="00452FDA">
        <w:rPr>
          <w:rFonts w:ascii="標楷體" w:eastAsia="標楷體" w:hAnsi="標楷體" w:hint="eastAsia"/>
        </w:rPr>
        <w:t>多篇請加入</w:t>
      </w:r>
      <w:proofErr w:type="gramEnd"/>
      <w:r w:rsidRPr="00452FDA">
        <w:rPr>
          <w:rFonts w:ascii="標楷體" w:eastAsia="標楷體" w:hAnsi="標楷體" w:hint="eastAsia"/>
        </w:rPr>
        <w:t>編號，例如</w:t>
      </w:r>
      <w:proofErr w:type="gramStart"/>
      <w:r w:rsidRPr="00452FDA">
        <w:rPr>
          <w:rFonts w:ascii="標楷體" w:eastAsia="標楷體" w:hAnsi="標楷體" w:hint="eastAsia"/>
        </w:rPr>
        <w:t>廖</w:t>
      </w:r>
      <w:proofErr w:type="gramEnd"/>
      <w:r w:rsidRPr="00452FDA">
        <w:rPr>
          <w:rFonts w:ascii="標楷體" w:eastAsia="標楷體" w:hAnsi="標楷體" w:hint="eastAsia"/>
        </w:rPr>
        <w:t>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Pr="00452FDA">
        <w:rPr>
          <w:rFonts w:ascii="標楷體" w:eastAsia="標楷體" w:hAnsi="標楷體" w:hint="eastAsia"/>
          <w:b/>
        </w:rPr>
        <w:t>（請避免寄送附檔名為</w:t>
      </w:r>
      <w:proofErr w:type="spellStart"/>
      <w:r w:rsidRPr="00452FDA">
        <w:rPr>
          <w:rFonts w:ascii="Corbel" w:eastAsia="標楷體" w:hAnsi="Corbel"/>
          <w:sz w:val="28"/>
          <w:szCs w:val="28"/>
        </w:rPr>
        <w:t>docx</w:t>
      </w:r>
      <w:proofErr w:type="spellEnd"/>
      <w:r w:rsidRPr="00452FDA">
        <w:rPr>
          <w:rFonts w:ascii="標楷體" w:eastAsia="標楷體" w:hAnsi="標楷體" w:hint="eastAsia"/>
          <w:b/>
        </w:rPr>
        <w:t>之檔案格式）</w:t>
      </w:r>
      <w:r w:rsidRPr="00452FDA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</w:t>
      </w:r>
      <w:proofErr w:type="gramStart"/>
      <w:r w:rsidRPr="00452FDA">
        <w:rPr>
          <w:rFonts w:hAnsi="標楷體" w:cs="Times New Roman" w:hint="eastAsia"/>
        </w:rPr>
        <w:t>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</w:t>
      </w:r>
      <w:proofErr w:type="gramStart"/>
      <w:r w:rsidRPr="00452FDA">
        <w:rPr>
          <w:rFonts w:hAnsi="標楷體" w:cs="Times New Roman" w:hint="eastAsia"/>
        </w:rPr>
        <w:t>右上角請加</w:t>
      </w:r>
      <w:proofErr w:type="gramEnd"/>
      <w:r w:rsidRPr="00452FDA">
        <w:rPr>
          <w:rFonts w:hAnsi="標楷體" w:cs="Times New Roman" w:hint="eastAsia"/>
        </w:rPr>
        <w:t>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</w:t>
      </w:r>
      <w:proofErr w:type="gramStart"/>
      <w:r w:rsidRPr="00452FDA">
        <w:rPr>
          <w:rFonts w:hAnsi="標楷體" w:cs="Times New Roman" w:hint="eastAsia"/>
          <w:b/>
          <w:color w:val="0000FF"/>
          <w:u w:val="single"/>
        </w:rPr>
        <w:t>採</w:t>
      </w:r>
      <w:proofErr w:type="gramEnd"/>
      <w:r w:rsidRPr="00452FDA">
        <w:rPr>
          <w:rFonts w:hAnsi="標楷體" w:cs="Times New Roman" w:hint="eastAsia"/>
          <w:b/>
          <w:color w:val="0000FF"/>
          <w:u w:val="single"/>
        </w:rPr>
        <w:t>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proofErr w:type="gramStart"/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proofErr w:type="gramEnd"/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為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10</w:t>
      </w:r>
      <w:r w:rsidR="00C9449F" w:rsidRPr="00452FDA">
        <w:rPr>
          <w:rFonts w:ascii="標楷體" w:eastAsia="標楷體" w:hAnsi="標楷體" w:hint="eastAsia"/>
          <w:b/>
          <w:color w:val="0000FF"/>
          <w:u w:val="single"/>
        </w:rPr>
        <w:t>4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年10月</w:t>
      </w:r>
      <w:r w:rsidR="00C9449F" w:rsidRPr="00452FDA">
        <w:rPr>
          <w:rFonts w:ascii="標楷體" w:eastAsia="標楷體" w:hAnsi="標楷體" w:hint="eastAsia"/>
          <w:b/>
          <w:color w:val="0000FF"/>
          <w:u w:val="single"/>
        </w:rPr>
        <w:t>19日（星期一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）18：00</w:t>
      </w:r>
      <w:r w:rsidRPr="00452FDA">
        <w:rPr>
          <w:rFonts w:ascii="標楷體" w:eastAsia="標楷體" w:hAnsi="標楷體" w:hint="eastAsia"/>
        </w:rPr>
        <w:t>。參與論文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</w:t>
      </w:r>
      <w:proofErr w:type="gramStart"/>
      <w:r w:rsidRPr="00452FDA">
        <w:rPr>
          <w:rFonts w:ascii="標楷體" w:eastAsia="標楷體" w:hAnsi="標楷體" w:hint="eastAsia"/>
        </w:rPr>
        <w:t>疑</w:t>
      </w:r>
      <w:proofErr w:type="gramEnd"/>
      <w:r w:rsidRPr="00452FDA">
        <w:rPr>
          <w:rFonts w:ascii="標楷體" w:eastAsia="標楷體" w:hAnsi="標楷體" w:hint="eastAsia"/>
        </w:rPr>
        <w:t>題請</w:t>
      </w:r>
      <w:proofErr w:type="gramStart"/>
      <w:r w:rsidRPr="00452FDA">
        <w:rPr>
          <w:rFonts w:ascii="標楷體" w:eastAsia="標楷體" w:hAnsi="標楷體" w:hint="eastAsia"/>
        </w:rPr>
        <w:t>逕洽本</w:t>
      </w:r>
      <w:proofErr w:type="gramEnd"/>
      <w:r w:rsidRPr="00452FDA">
        <w:rPr>
          <w:rFonts w:ascii="標楷體" w:eastAsia="標楷體" w:hAnsi="標楷體" w:hint="eastAsia"/>
        </w:rPr>
        <w:t>協會，電話：</w:t>
      </w:r>
      <w:r w:rsidRPr="00452FDA">
        <w:rPr>
          <w:rFonts w:ascii="標楷體" w:eastAsia="標楷體" w:hAnsi="標楷體"/>
        </w:rPr>
        <w:t>(02)2592-4164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9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697468" w:rsidRPr="00452FDA" w:rsidRDefault="00697468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獎項可分為: 優選: 獎金</w:t>
      </w:r>
      <w:r w:rsidR="006715A2" w:rsidRPr="00452FDA">
        <w:rPr>
          <w:rFonts w:ascii="標楷體" w:eastAsia="標楷體" w:hAnsi="標楷體" w:hint="eastAsia"/>
        </w:rPr>
        <w:t>$</w:t>
      </w:r>
      <w:r w:rsidRPr="00452FDA">
        <w:rPr>
          <w:rFonts w:ascii="標楷體" w:eastAsia="標楷體" w:hAnsi="標楷體" w:hint="eastAsia"/>
        </w:rPr>
        <w:t>5,000元、獎金</w:t>
      </w:r>
      <w:r w:rsidR="006715A2" w:rsidRPr="00452FDA">
        <w:rPr>
          <w:rFonts w:ascii="標楷體" w:eastAsia="標楷體" w:hAnsi="標楷體" w:hint="eastAsia"/>
        </w:rPr>
        <w:t>$</w:t>
      </w:r>
      <w:r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: 獎金$1,000元</w:t>
      </w:r>
    </w:p>
    <w:p w:rsidR="00892F8F" w:rsidRPr="00452FDA" w:rsidRDefault="00892F8F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892F8F" w:rsidRPr="00452FDA" w:rsidRDefault="00C9449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台灣大學凝態科學研究中心 國際會議</w:t>
      </w:r>
      <w:r w:rsidR="00892F8F"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廳</w:t>
      </w:r>
      <w:proofErr w:type="gramStart"/>
      <w:r w:rsidR="00892F8F" w:rsidRPr="00452FD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</w:t>
      </w:r>
      <w:proofErr w:type="gramEnd"/>
      <w:r w:rsidRPr="00452FDA">
        <w:rPr>
          <w:rStyle w:val="apple-converted-space"/>
          <w:rFonts w:ascii="標楷體" w:eastAsia="標楷體" w:hAnsi="標楷體"/>
          <w:color w:val="000000"/>
          <w:spacing w:val="30"/>
          <w:sz w:val="20"/>
          <w:szCs w:val="20"/>
        </w:rPr>
        <w:t> </w:t>
      </w:r>
      <w:r w:rsidRPr="00452FDA">
        <w:rPr>
          <w:rFonts w:ascii="標楷體" w:eastAsia="標楷體" w:hAnsi="標楷體"/>
          <w:b/>
          <w:color w:val="000000"/>
          <w:sz w:val="26"/>
          <w:szCs w:val="26"/>
        </w:rPr>
        <w:t>臺北市大安區羅斯福路4段1號</w:t>
      </w:r>
      <w:r w:rsidR="00892F8F" w:rsidRPr="00452FDA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 xml:space="preserve">大會服務處將提供看板、標示名牌、固定用文具。場地壁報板大小為高寬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5"/>
          <w:attr w:name="UnitName" w:val="cm"/>
        </w:smartTagPr>
        <w:r w:rsidRPr="00452FDA">
          <w:rPr>
            <w:rFonts w:ascii="標楷體" w:eastAsia="標楷體" w:hAnsi="標楷體"/>
          </w:rPr>
          <w:t xml:space="preserve">95 </w:t>
        </w:r>
        <w:r w:rsidRPr="00452FDA">
          <w:rPr>
            <w:rFonts w:ascii="Corbel" w:eastAsia="標楷體" w:hAnsi="Corbel"/>
          </w:rPr>
          <w:t>cm</w:t>
        </w:r>
      </w:smartTag>
      <w:r w:rsidRPr="00452FDA">
        <w:rPr>
          <w:rFonts w:ascii="標楷體" w:eastAsia="標楷體" w:hAnsi="標楷體"/>
        </w:rPr>
        <w:t xml:space="preserve"> 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0"/>
          <w:attr w:name="UnitName" w:val="cm"/>
        </w:smartTagPr>
        <w:r w:rsidRPr="00452FDA">
          <w:rPr>
            <w:rFonts w:ascii="標楷體" w:eastAsia="標楷體" w:hAnsi="標楷體"/>
          </w:rPr>
          <w:t xml:space="preserve">200 </w:t>
        </w:r>
        <w:r w:rsidRPr="00452FDA">
          <w:rPr>
            <w:rFonts w:ascii="Corbel" w:eastAsia="標楷體" w:hAnsi="Corbel"/>
          </w:rPr>
          <w:t>cm</w:t>
        </w:r>
      </w:smartTag>
      <w:r w:rsidRPr="00452FDA">
        <w:rPr>
          <w:rFonts w:ascii="標楷體" w:eastAsia="標楷體" w:hAnsi="標楷體"/>
        </w:rPr>
        <w:t>，</w:t>
      </w:r>
      <w:r w:rsidRPr="00452FDA">
        <w:rPr>
          <w:rFonts w:ascii="標楷體" w:eastAsia="標楷體" w:hAnsi="標楷體"/>
          <w:b/>
          <w:u w:val="single"/>
        </w:rPr>
        <w:t>建議論文海報製作大小為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0"/>
          <w:attr w:name="UnitName" w:val="cm"/>
        </w:smartTagPr>
        <w:r w:rsidRPr="00452FDA">
          <w:rPr>
            <w:rFonts w:ascii="標楷體" w:eastAsia="標楷體" w:hAnsi="標楷體"/>
            <w:b/>
            <w:u w:val="single"/>
          </w:rPr>
          <w:t xml:space="preserve">90 </w:t>
        </w:r>
        <w:r w:rsidRPr="00452FDA">
          <w:rPr>
            <w:rFonts w:ascii="Corbel" w:eastAsia="標楷體" w:hAnsi="Corbel"/>
            <w:b/>
            <w:u w:val="single"/>
          </w:rPr>
          <w:t>cm</w:t>
        </w:r>
      </w:smartTag>
      <w:r w:rsidRPr="00452FDA">
        <w:rPr>
          <w:rFonts w:ascii="標楷體" w:eastAsia="標楷體" w:hAnsi="標楷體" w:hint="eastAsia"/>
          <w:b/>
          <w:u w:val="single"/>
        </w:rPr>
        <w:t>＊</w:t>
      </w:r>
      <w:r w:rsidRPr="00452FDA">
        <w:rPr>
          <w:rFonts w:ascii="標楷體" w:eastAsia="標楷體" w:hAnsi="標楷體"/>
          <w:b/>
          <w:u w:val="single"/>
        </w:rPr>
        <w:t>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0"/>
          <w:attr w:name="UnitName" w:val="cm"/>
        </w:smartTagPr>
        <w:r w:rsidRPr="00452FDA">
          <w:rPr>
            <w:rFonts w:ascii="標楷體" w:eastAsia="標楷體" w:hAnsi="標楷體"/>
            <w:b/>
            <w:u w:val="single"/>
          </w:rPr>
          <w:t xml:space="preserve">150 </w:t>
        </w:r>
        <w:r w:rsidRPr="00452FDA">
          <w:rPr>
            <w:rFonts w:ascii="Corbel" w:eastAsia="標楷體" w:hAnsi="Corbel"/>
            <w:b/>
            <w:u w:val="single"/>
          </w:rPr>
          <w:t>cm</w:t>
        </w:r>
      </w:smartTag>
      <w:r w:rsidRPr="00452FDA">
        <w:rPr>
          <w:rFonts w:ascii="標楷體" w:eastAsia="標楷體" w:hAnsi="標楷體"/>
          <w:b/>
          <w:u w:val="single"/>
        </w:rPr>
        <w:t xml:space="preserve"> 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8800</wp:posOffset>
                </wp:positionH>
                <wp:positionV relativeFrom="paragraph">
                  <wp:posOffset>24765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90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90 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11282"/>
                            <a:ext cx="912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150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>150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</w:t>
                              </w:r>
                              <w:bookmarkStart w:id="1" w:name="_GoBack"/>
                              <w:r w:rsidRPr="0030288E">
                                <w:rPr>
                                  <w:rFonts w:eastAsia="標楷體" w:hint="eastAsia"/>
                                </w:rPr>
                                <w:t>摘要號碼由大</w:t>
                              </w:r>
                              <w:bookmarkEnd w:id="1"/>
                              <w:r w:rsidRPr="0030288E">
                                <w:rPr>
                                  <w:rFonts w:eastAsia="標楷體" w:hint="eastAsia"/>
                                </w:rPr>
                                <w:t>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left:0;text-align:left;margin-left:44pt;margin-top:1.95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ByGgYAAM0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">
                <v:rect id="Rectangle 5" o:spid="_x0000_s1027" style="position:absolute;left:2600;top:7980;width:6660;height:6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6" o:spid="_x0000_s1028" style="position:absolute;visibility:visible;mso-wrap-style:square" from="3737,8971" to="3737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pLsIAAADaAAAADwAAAGRycy9kb3ducmV2LnhtbESPQWvCQBSE7wX/w/KE3upGQ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IpLsIAAADaAAAADwAAAAAAAAAAAAAA&#10;AAChAgAAZHJzL2Rvd25yZXYueG1sUEsFBgAAAAAEAAQA+QAAAJADAAAAAA==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3WcMAAADaAAAADwAAAGRycy9kb3ducmV2LnhtbESPQWvCQBSE70L/w/IKvemmHkTSrEEK&#10;LblI0Yrn1+xrkpp9m2TXbOyv7woFj8PMfMNk+WRaMdLgGssKnhcJCOLS6oYrBcfPt/kahPPIGlvL&#10;pOBKDvLNwyzDVNvAexoPvhIRwi5FBbX3XSqlK2sy6Ba2I47etx0M+iiHSuoBQ4SbVi6TZCUNNhwX&#10;auzotabyfLgYBUn4fZc/smjGj2LXh+4rnJZ9UOrpcdq+gPA0+Xv4v11oBSu4XY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t1nDAAAA2gAAAA8AAAAAAAAAAAAA&#10;AAAAoQIAAGRycy9kb3ducmV2LnhtbFBLBQYAAAAABAAEAPkAAACRAwAAAAA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9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 xml:space="preserve">90 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0" o:spid="_x0000_s1032" type="#_x0000_t202" style="position:absolute;left:2925;top:11282;width:9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50"/>
                            <w:attr w:name="UnitName" w:val="cm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>150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yVsYA&#10;AADbAAAADwAAAGRycy9kb3ducmV2LnhtbESPT2sCQQzF70K/w5BCL1Jn1VLq6ihFEC304J9evIWd&#10;uLN0J7PuTHX99uZQ8JbwXt77ZbbofK0u1MYqsIHhIANFXARbcWng57B6/QAVE7LFOjAZuFGExfyp&#10;N8Pchivv6LJPpZIQjjkacCk1udaxcOQxDkJDLNoptB6TrG2pbYtXCfe1HmXZu/ZYsTQ4bGjpqPjd&#10;/3kD43B6O5xTfz35WrrtEf13f30sjHl57j6noBJ16WH+v95YwRd6+UU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WyVsYAAADbAAAADwAAAAAAAAAAAAAAAACYAgAAZHJz&#10;L2Rvd25yZXYueG1sUEsFBgAAAAAEAAQA9QAAAIsD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64" w:rsidRDefault="003B6464" w:rsidP="0082788B">
      <w:r>
        <w:separator/>
      </w:r>
    </w:p>
  </w:endnote>
  <w:endnote w:type="continuationSeparator" w:id="0">
    <w:p w:rsidR="003B6464" w:rsidRDefault="003B6464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64" w:rsidRDefault="003B6464" w:rsidP="0082788B">
      <w:r>
        <w:separator/>
      </w:r>
    </w:p>
  </w:footnote>
  <w:footnote w:type="continuationSeparator" w:id="0">
    <w:p w:rsidR="003B6464" w:rsidRDefault="003B6464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6"/>
    <w:rsid w:val="00023855"/>
    <w:rsid w:val="00057C65"/>
    <w:rsid w:val="000A5D25"/>
    <w:rsid w:val="000F2F52"/>
    <w:rsid w:val="001079DE"/>
    <w:rsid w:val="001508FB"/>
    <w:rsid w:val="00176D89"/>
    <w:rsid w:val="00190E88"/>
    <w:rsid w:val="001A0327"/>
    <w:rsid w:val="001A05EC"/>
    <w:rsid w:val="001F2D2C"/>
    <w:rsid w:val="0021735D"/>
    <w:rsid w:val="0026338B"/>
    <w:rsid w:val="0027279A"/>
    <w:rsid w:val="00346368"/>
    <w:rsid w:val="00392120"/>
    <w:rsid w:val="003942FF"/>
    <w:rsid w:val="003B6464"/>
    <w:rsid w:val="0044046A"/>
    <w:rsid w:val="00452FDA"/>
    <w:rsid w:val="004F351B"/>
    <w:rsid w:val="004F428E"/>
    <w:rsid w:val="005125B7"/>
    <w:rsid w:val="00542CD2"/>
    <w:rsid w:val="00594860"/>
    <w:rsid w:val="005C2035"/>
    <w:rsid w:val="00630FB3"/>
    <w:rsid w:val="006715A2"/>
    <w:rsid w:val="00691B5B"/>
    <w:rsid w:val="00697468"/>
    <w:rsid w:val="006C4825"/>
    <w:rsid w:val="006C5579"/>
    <w:rsid w:val="00750183"/>
    <w:rsid w:val="007C1E18"/>
    <w:rsid w:val="00807EBA"/>
    <w:rsid w:val="0082788B"/>
    <w:rsid w:val="00866C89"/>
    <w:rsid w:val="00884D84"/>
    <w:rsid w:val="00892F8F"/>
    <w:rsid w:val="008E40F4"/>
    <w:rsid w:val="008E5E1D"/>
    <w:rsid w:val="00903C81"/>
    <w:rsid w:val="0091545E"/>
    <w:rsid w:val="00953DF4"/>
    <w:rsid w:val="00986FDC"/>
    <w:rsid w:val="00996908"/>
    <w:rsid w:val="009B3437"/>
    <w:rsid w:val="009C0587"/>
    <w:rsid w:val="00A10EB5"/>
    <w:rsid w:val="00A352B0"/>
    <w:rsid w:val="00A67162"/>
    <w:rsid w:val="00A71394"/>
    <w:rsid w:val="00A93570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86CDD"/>
    <w:rsid w:val="00C9449F"/>
    <w:rsid w:val="00CA3E72"/>
    <w:rsid w:val="00CA70FF"/>
    <w:rsid w:val="00CC59AA"/>
    <w:rsid w:val="00CE255E"/>
    <w:rsid w:val="00D22AA6"/>
    <w:rsid w:val="00E41765"/>
    <w:rsid w:val="00EA0348"/>
    <w:rsid w:val="00EB0D38"/>
    <w:rsid w:val="00EB19CC"/>
    <w:rsid w:val="00EE25EC"/>
    <w:rsid w:val="00F06BA1"/>
    <w:rsid w:val="00F10041"/>
    <w:rsid w:val="00F37967"/>
    <w:rsid w:val="00F57A74"/>
    <w:rsid w:val="00F75DC2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lab2003@talab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9D0B-C2AF-4489-BC6C-91CD00D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總經理室-老師電腦</cp:lastModifiedBy>
  <cp:revision>8</cp:revision>
  <cp:lastPrinted>2014-10-03T05:34:00Z</cp:lastPrinted>
  <dcterms:created xsi:type="dcterms:W3CDTF">2015-07-17T01:36:00Z</dcterms:created>
  <dcterms:modified xsi:type="dcterms:W3CDTF">2015-07-17T03:03:00Z</dcterms:modified>
</cp:coreProperties>
</file>